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D7D2" w14:textId="77777777"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14:paraId="1EB68482" w14:textId="77777777"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14:paraId="5B06344F" w14:textId="77777777"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14:paraId="1811A6AC" w14:textId="77777777"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14:paraId="7833E481" w14:textId="77777777"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14:paraId="79D228C3" w14:textId="77777777" w:rsidR="00B7745C" w:rsidRDefault="00B7745C" w:rsidP="00B7745C">
      <w:pPr>
        <w:spacing w:after="120"/>
        <w:rPr>
          <w:sz w:val="24"/>
          <w:szCs w:val="24"/>
        </w:rPr>
      </w:pPr>
    </w:p>
    <w:p w14:paraId="0E72C371" w14:textId="77777777"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</w:p>
    <w:p w14:paraId="63C0909A" w14:textId="77777777"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</w:p>
    <w:p w14:paraId="6D7859E1" w14:textId="77777777"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14:paraId="19B59F04" w14:textId="77777777" w:rsidR="00537F03" w:rsidRDefault="003265E7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</w:t>
      </w:r>
    </w:p>
    <w:p w14:paraId="0D33449C" w14:textId="77777777" w:rsidR="00537F03" w:rsidRDefault="00FE7AC7" w:rsidP="00B7745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orário:   </w:t>
      </w:r>
      <w:r w:rsidR="003265E7">
        <w:rPr>
          <w:sz w:val="24"/>
          <w:szCs w:val="24"/>
        </w:rPr>
        <w:tab/>
      </w:r>
    </w:p>
    <w:p w14:paraId="460FDAAA" w14:textId="77777777" w:rsidR="00537F03" w:rsidRDefault="00FE7AC7" w:rsidP="00B7745C">
      <w:pPr>
        <w:spacing w:after="120"/>
        <w:rPr>
          <w:sz w:val="24"/>
          <w:szCs w:val="24"/>
        </w:rPr>
      </w:pPr>
      <w:r>
        <w:rPr>
          <w:sz w:val="24"/>
          <w:szCs w:val="24"/>
        </w:rPr>
        <w:t>Local</w:t>
      </w:r>
      <w:r w:rsidR="00537F03">
        <w:rPr>
          <w:sz w:val="24"/>
          <w:szCs w:val="24"/>
        </w:rPr>
        <w:t xml:space="preserve"> (caso seja videoconferência enviar link)</w:t>
      </w:r>
      <w:r>
        <w:rPr>
          <w:sz w:val="24"/>
          <w:szCs w:val="24"/>
        </w:rPr>
        <w:t xml:space="preserve">:                 </w:t>
      </w:r>
    </w:p>
    <w:p w14:paraId="3D1D0932" w14:textId="02DBD1E4" w:rsidR="003265E7" w:rsidRDefault="00FE7AC7" w:rsidP="00B7745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ala: </w:t>
      </w:r>
    </w:p>
    <w:p w14:paraId="1DF691C4" w14:textId="77777777" w:rsidR="003265E7" w:rsidRPr="003265E7" w:rsidRDefault="003265E7" w:rsidP="00B7745C">
      <w:pPr>
        <w:spacing w:after="120"/>
        <w:rPr>
          <w:sz w:val="24"/>
          <w:szCs w:val="24"/>
        </w:rPr>
      </w:pPr>
    </w:p>
    <w:p w14:paraId="1742D470" w14:textId="77777777"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</w:p>
    <w:p w14:paraId="79DC840E" w14:textId="77777777" w:rsidR="0056492F" w:rsidRPr="003265E7" w:rsidRDefault="0056492F" w:rsidP="00B7745C">
      <w:pPr>
        <w:spacing w:after="120"/>
        <w:rPr>
          <w:sz w:val="24"/>
          <w:szCs w:val="24"/>
        </w:rPr>
      </w:pPr>
    </w:p>
    <w:p w14:paraId="1BC31635" w14:textId="77777777"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</w:p>
    <w:p w14:paraId="2637B251" w14:textId="77777777" w:rsidR="00C922FB" w:rsidRPr="00C922FB" w:rsidRDefault="00C922FB" w:rsidP="00C922FB">
      <w:pPr>
        <w:jc w:val="both"/>
        <w:rPr>
          <w:sz w:val="24"/>
          <w:szCs w:val="24"/>
        </w:rPr>
      </w:pPr>
    </w:p>
    <w:p w14:paraId="41C096B5" w14:textId="77777777"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</w:p>
    <w:p w14:paraId="146269F5" w14:textId="77777777" w:rsidR="007D79C1" w:rsidRDefault="007D79C1" w:rsidP="00C922FB">
      <w:pPr>
        <w:spacing w:after="120"/>
        <w:jc w:val="both"/>
        <w:rPr>
          <w:sz w:val="24"/>
          <w:szCs w:val="24"/>
        </w:rPr>
      </w:pPr>
    </w:p>
    <w:p w14:paraId="1E87AB6E" w14:textId="77777777"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14:paraId="55C8631E" w14:textId="77777777"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14:paraId="038F4CAB" w14:textId="77777777"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14:paraId="2B7CFCA3" w14:textId="77777777"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14:paraId="74F4BBC0" w14:textId="77777777"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14:paraId="6BD399FA" w14:textId="77777777"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>: É obrigatório o envio deste arquivo (.</w:t>
      </w:r>
      <w:proofErr w:type="spellStart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2735B5">
        <w:rPr>
          <w:sz w:val="24"/>
          <w:szCs w:val="24"/>
          <w:shd w:val="clear" w:color="auto" w:fill="FFFFFF"/>
        </w:rPr>
        <w:t>ppges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14:paraId="2FC6F4F2" w14:textId="77777777"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8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73C6" w14:textId="77777777" w:rsidR="00B32296" w:rsidRDefault="00B32296" w:rsidP="00050802">
      <w:r>
        <w:separator/>
      </w:r>
    </w:p>
  </w:endnote>
  <w:endnote w:type="continuationSeparator" w:id="0">
    <w:p w14:paraId="71F9F428" w14:textId="77777777" w:rsidR="00B32296" w:rsidRDefault="00B32296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F0C35" w14:textId="77777777" w:rsidR="00B32296" w:rsidRDefault="00B32296" w:rsidP="00050802">
      <w:r>
        <w:separator/>
      </w:r>
    </w:p>
  </w:footnote>
  <w:footnote w:type="continuationSeparator" w:id="0">
    <w:p w14:paraId="1AD4DDFC" w14:textId="77777777" w:rsidR="00B32296" w:rsidRDefault="00B32296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D607" w14:textId="77777777"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B0D3318" wp14:editId="446E2803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1818A" w14:textId="77777777"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37F03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296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8653B"/>
  <w15:docId w15:val="{E9AE9AAF-C7B0-4F66-891E-FC7A15B4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F3D-4E3A-412C-8AC2-B9B2FC5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Steven Quirino</cp:lastModifiedBy>
  <cp:revision>3</cp:revision>
  <cp:lastPrinted>2016-03-09T18:19:00Z</cp:lastPrinted>
  <dcterms:created xsi:type="dcterms:W3CDTF">2017-12-20T13:44:00Z</dcterms:created>
  <dcterms:modified xsi:type="dcterms:W3CDTF">2020-06-23T20:06:00Z</dcterms:modified>
</cp:coreProperties>
</file>